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8435" w14:textId="77777777"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14:paraId="099C9639" w14:textId="77777777" w:rsidR="00176313" w:rsidRDefault="00176313" w:rsidP="00DC479F">
      <w:pPr>
        <w:pStyle w:val="Nagwek1"/>
      </w:pPr>
      <w:r w:rsidRPr="00176313">
        <w:t>INFORMACJA O PRZYNALEŻNOŚCI DO TEJ SAMEJ GRUPY KAPITAŁOWEJ</w:t>
      </w:r>
    </w:p>
    <w:p w14:paraId="573BC3F0" w14:textId="77777777" w:rsidR="00F33EEE" w:rsidRDefault="007B4266" w:rsidP="0087736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na </w:t>
      </w:r>
      <w:r w:rsidR="00F33EEE">
        <w:rPr>
          <w:rFonts w:ascii="Arial" w:eastAsiaTheme="minorEastAsia" w:hAnsi="Arial" w:cs="Arial"/>
          <w:sz w:val="22"/>
          <w:szCs w:val="22"/>
          <w:lang w:eastAsia="en-US"/>
        </w:rPr>
        <w:t>usługę pn. „</w:t>
      </w:r>
      <w:r w:rsidR="00F33EEE">
        <w:rPr>
          <w:rFonts w:ascii="Arial" w:hAnsi="Arial" w:cs="Arial"/>
          <w:b/>
          <w:sz w:val="22"/>
          <w:szCs w:val="22"/>
        </w:rPr>
        <w:t xml:space="preserve">Sprawowania </w:t>
      </w:r>
      <w:r w:rsidR="00F33EEE"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 w 2020 roku na rzecz Gminy Kobylnica w branży: ogólnobudowlanej, sanitarnej, elektrycznej” (Zadania Nr 1 – 3)”.</w:t>
      </w:r>
    </w:p>
    <w:p w14:paraId="2AD8AB5D" w14:textId="77777777" w:rsidR="00176313" w:rsidRPr="00DC479F" w:rsidRDefault="0016743F" w:rsidP="00877361">
      <w:pPr>
        <w:rPr>
          <w:rFonts w:ascii="Arial" w:hAnsi="Arial" w:cs="Arial"/>
          <w:b/>
          <w:szCs w:val="24"/>
        </w:rPr>
      </w:pPr>
      <w:r w:rsidRPr="00DC479F">
        <w:rPr>
          <w:rFonts w:ascii="Arial" w:hAnsi="Arial" w:cs="Arial"/>
          <w:b/>
          <w:szCs w:val="24"/>
        </w:rPr>
        <w:t>Z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14:paraId="5532D06C" w14:textId="77777777" w:rsidR="00877361" w:rsidRPr="00877361" w:rsidRDefault="00176313" w:rsidP="00877361">
      <w:pPr>
        <w:spacing w:line="276" w:lineRule="auto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Centrum Usług Wspólnych w Kobylnicy</w:t>
      </w:r>
      <w:r w:rsidR="00877361" w:rsidRPr="00877361">
        <w:rPr>
          <w:rFonts w:ascii="Arial" w:hAnsi="Arial" w:cs="Arial"/>
        </w:rPr>
        <w:t xml:space="preserve"> </w:t>
      </w:r>
      <w:r w:rsidR="00877361" w:rsidRPr="00877361">
        <w:rPr>
          <w:rFonts w:ascii="Arial" w:hAnsi="Arial" w:cs="Arial"/>
          <w:sz w:val="22"/>
          <w:szCs w:val="22"/>
        </w:rPr>
        <w:t>działające w imieniu i na rzecz Gminy Kobylnica</w:t>
      </w:r>
    </w:p>
    <w:p w14:paraId="19729D92" w14:textId="77777777" w:rsidR="00877361" w:rsidRDefault="00176313" w:rsidP="00877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76-251 Kobylnica</w:t>
      </w:r>
      <w:r w:rsidR="006874A4">
        <w:rPr>
          <w:rFonts w:ascii="Arial" w:hAnsi="Arial" w:cs="Arial"/>
          <w:sz w:val="22"/>
          <w:szCs w:val="22"/>
        </w:rPr>
        <w:t xml:space="preserve">, </w:t>
      </w:r>
    </w:p>
    <w:p w14:paraId="5D13B7D0" w14:textId="77777777" w:rsidR="00176313" w:rsidRPr="007B4266" w:rsidRDefault="00176313" w:rsidP="00877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ul. Wodna 20/2</w:t>
      </w:r>
    </w:p>
    <w:p w14:paraId="587F953B" w14:textId="77777777" w:rsidR="00176313" w:rsidRDefault="0016743F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/>
          <w:szCs w:val="24"/>
        </w:rPr>
        <w:t>WYKONAWC</w:t>
      </w:r>
      <w:r>
        <w:rPr>
          <w:rFonts w:ascii="Arial" w:hAnsi="Arial" w:cs="Arial"/>
          <w:b/>
          <w:szCs w:val="24"/>
        </w:rPr>
        <w:t>A</w:t>
      </w:r>
      <w:r w:rsidRPr="00DC479F">
        <w:rPr>
          <w:rFonts w:ascii="Arial" w:hAnsi="Arial" w:cs="Arial"/>
          <w:b/>
          <w:szCs w:val="24"/>
        </w:rPr>
        <w:t xml:space="preserve"> </w:t>
      </w:r>
      <w:r w:rsidR="00352CB5" w:rsidRPr="00DC479F">
        <w:rPr>
          <w:rFonts w:ascii="Arial" w:hAnsi="Arial" w:cs="Arial"/>
          <w:bCs/>
          <w:sz w:val="22"/>
          <w:szCs w:val="22"/>
        </w:rPr>
        <w:t>(uzupełnić</w:t>
      </w:r>
      <w:r w:rsidR="00DC479F">
        <w:rPr>
          <w:rFonts w:ascii="Arial" w:hAnsi="Arial" w:cs="Arial"/>
          <w:bCs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14:paraId="318CDD23" w14:textId="77777777" w:rsidR="00DC479F" w:rsidRPr="00A83681" w:rsidRDefault="00DC479F" w:rsidP="00DC47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040C665A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6ABF4DFB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481F745E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79C02059" w14:textId="77777777"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5AA5ED3E" w14:textId="77777777" w:rsidR="00176313" w:rsidRPr="00DC479F" w:rsidRDefault="00DC479F" w:rsidP="00877361">
      <w:pPr>
        <w:tabs>
          <w:tab w:val="left" w:leader="dot" w:pos="9072"/>
        </w:tabs>
        <w:autoSpaceDE w:val="0"/>
        <w:rPr>
          <w:rFonts w:ascii="Arial" w:hAnsi="Arial" w:cs="Arial"/>
          <w:iCs/>
          <w:sz w:val="16"/>
          <w:szCs w:val="16"/>
          <w:lang w:eastAsia="ar-SA"/>
        </w:rPr>
      </w:pPr>
      <w:r w:rsidRPr="00DC479F">
        <w:rPr>
          <w:rFonts w:ascii="Arial" w:hAnsi="Arial" w:cs="Arial"/>
          <w:iCs/>
          <w:sz w:val="22"/>
          <w:szCs w:val="22"/>
          <w:lang w:eastAsia="ar-SA"/>
        </w:rPr>
        <w:t>Uwaga: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dokładne adresy wszystkich członków konsorcjum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2A8B478E" w14:textId="77777777" w:rsidR="00176313" w:rsidRPr="008549A7" w:rsidRDefault="00176313" w:rsidP="00877361">
      <w:pPr>
        <w:spacing w:before="240" w:after="600"/>
        <w:rPr>
          <w:rFonts w:ascii="Arial" w:hAnsi="Arial" w:cs="Arial"/>
          <w:i/>
          <w:sz w:val="22"/>
          <w:szCs w:val="22"/>
        </w:rPr>
      </w:pPr>
      <w:r w:rsidRPr="00DC479F">
        <w:rPr>
          <w:rFonts w:ascii="Arial" w:hAnsi="Arial" w:cs="Arial"/>
          <w:b/>
          <w:bCs/>
          <w:szCs w:val="24"/>
        </w:rPr>
        <w:t>reprezentowany przez</w:t>
      </w:r>
      <w:r w:rsidR="008549A7" w:rsidRPr="00DC479F">
        <w:rPr>
          <w:rFonts w:ascii="Arial" w:hAnsi="Arial" w:cs="Arial"/>
          <w:sz w:val="22"/>
          <w:szCs w:val="22"/>
        </w:rPr>
        <w:t xml:space="preserve"> (</w:t>
      </w:r>
      <w:r w:rsidR="008549A7" w:rsidRPr="008549A7">
        <w:rPr>
          <w:rFonts w:ascii="Arial" w:hAnsi="Arial" w:cs="Arial"/>
          <w:sz w:val="22"/>
          <w:szCs w:val="22"/>
        </w:rPr>
        <w:t>uzupełnić</w:t>
      </w:r>
      <w:r w:rsidR="008549A7">
        <w:rPr>
          <w:rFonts w:ascii="Arial" w:hAnsi="Arial" w:cs="Arial"/>
          <w:sz w:val="22"/>
          <w:szCs w:val="22"/>
        </w:rPr>
        <w:t xml:space="preserve"> </w:t>
      </w:r>
      <w:r w:rsidRPr="008549A7">
        <w:rPr>
          <w:rFonts w:ascii="Arial" w:hAnsi="Arial" w:cs="Arial"/>
          <w:i/>
          <w:sz w:val="22"/>
          <w:szCs w:val="22"/>
        </w:rPr>
        <w:t>imię, nazwisko, stanowisko/podstawa do</w:t>
      </w:r>
      <w:r w:rsidR="008549A7">
        <w:rPr>
          <w:rFonts w:ascii="Arial" w:hAnsi="Arial" w:cs="Arial"/>
          <w:i/>
          <w:sz w:val="22"/>
          <w:szCs w:val="22"/>
        </w:rPr>
        <w:t xml:space="preserve"> </w:t>
      </w:r>
      <w:r w:rsidRPr="008549A7">
        <w:rPr>
          <w:rFonts w:ascii="Arial" w:hAnsi="Arial" w:cs="Arial"/>
          <w:i/>
          <w:sz w:val="22"/>
          <w:szCs w:val="22"/>
        </w:rPr>
        <w:t>reprezentacji)</w:t>
      </w:r>
      <w:r w:rsidR="008549A7">
        <w:rPr>
          <w:rFonts w:ascii="Arial" w:hAnsi="Arial" w:cs="Arial"/>
          <w:i/>
          <w:sz w:val="22"/>
          <w:szCs w:val="22"/>
        </w:rPr>
        <w:t>:</w:t>
      </w:r>
    </w:p>
    <w:p w14:paraId="3C44D8DF" w14:textId="77777777" w:rsidR="00EE1B0C" w:rsidRPr="008549A7" w:rsidRDefault="00EE1B0C" w:rsidP="00877361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(niepotrzebne skreślić)</w:t>
      </w:r>
      <w:r w:rsidR="008549A7">
        <w:rPr>
          <w:rFonts w:ascii="Arial" w:hAnsi="Arial" w:cs="Arial"/>
          <w:bCs/>
          <w:sz w:val="22"/>
          <w:szCs w:val="22"/>
        </w:rPr>
        <w:t>.</w:t>
      </w:r>
    </w:p>
    <w:p w14:paraId="3840A506" w14:textId="77777777" w:rsidR="008549A7" w:rsidRDefault="008549A7" w:rsidP="00877361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(niepotrzebne skreślić)</w:t>
      </w:r>
      <w:r>
        <w:rPr>
          <w:rFonts w:ascii="Arial" w:hAnsi="Arial" w:cs="Arial"/>
          <w:bCs/>
          <w:sz w:val="22"/>
          <w:szCs w:val="22"/>
        </w:rPr>
        <w:t>.</w:t>
      </w:r>
    </w:p>
    <w:p w14:paraId="2307B1FF" w14:textId="77777777" w:rsidR="00EE1B0C" w:rsidRPr="00DC479F" w:rsidRDefault="00EE1B0C" w:rsidP="00877361">
      <w:pPr>
        <w:widowControl w:val="0"/>
        <w:autoSpaceDE w:val="0"/>
        <w:autoSpaceDN w:val="0"/>
        <w:adjustRightInd w:val="0"/>
        <w:spacing w:after="240"/>
        <w:rPr>
          <w:rFonts w:ascii="Arial" w:eastAsia="Lucida Sans Unicode" w:hAnsi="Arial" w:cs="Arial"/>
          <w:iCs/>
          <w:sz w:val="22"/>
          <w:szCs w:val="22"/>
        </w:rPr>
      </w:pPr>
      <w:r w:rsidRPr="00FB6845">
        <w:rPr>
          <w:rFonts w:ascii="Arial" w:eastAsia="Lucida Sans Unicode" w:hAnsi="Arial" w:cs="Arial"/>
          <w:sz w:val="22"/>
          <w:szCs w:val="22"/>
        </w:rPr>
        <w:t xml:space="preserve">Wykonawcy należących do tej samej grupy kapitałowej, które złożyły odrębne oferty </w:t>
      </w:r>
      <w:r w:rsidRPr="00DC479F">
        <w:rPr>
          <w:rFonts w:ascii="Arial" w:eastAsia="Lucida Sans Unicode" w:hAnsi="Arial" w:cs="Arial"/>
          <w:iCs/>
          <w:sz w:val="22"/>
          <w:szCs w:val="22"/>
        </w:rPr>
        <w:t>(wypełnić jeżeli dotyczy):</w:t>
      </w:r>
    </w:p>
    <w:p w14:paraId="79443CCE" w14:textId="77777777" w:rsidR="006874A4" w:rsidRDefault="006874A4" w:rsidP="006F66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14:paraId="49DD9B61" w14:textId="77777777" w:rsidR="006874A4" w:rsidRPr="00FB6845" w:rsidRDefault="006874A4" w:rsidP="006F66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14:paraId="559EAB7C" w14:textId="77777777" w:rsidR="00EE1B0C" w:rsidRDefault="00FB6845" w:rsidP="00877361">
      <w:pPr>
        <w:spacing w:after="960" w:line="288" w:lineRule="auto"/>
        <w:rPr>
          <w:rFonts w:ascii="Arial" w:hAnsi="Arial" w:cs="Arial"/>
          <w:bCs/>
          <w:sz w:val="22"/>
          <w:szCs w:val="22"/>
        </w:rPr>
      </w:pPr>
      <w:r w:rsidRPr="00FB6845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14:paraId="43258651" w14:textId="77777777"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14:paraId="119EBC34" w14:textId="77777777" w:rsidR="00583FD4" w:rsidRPr="000D42C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sectPr w:rsidR="00583FD4" w:rsidRPr="000D42C4" w:rsidSect="003B15DC">
      <w:headerReference w:type="first" r:id="rId8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FF4" w14:textId="77777777" w:rsidR="00F76478" w:rsidRDefault="00F76478">
      <w:r>
        <w:separator/>
      </w:r>
    </w:p>
  </w:endnote>
  <w:endnote w:type="continuationSeparator" w:id="0">
    <w:p w14:paraId="35E9F8AC" w14:textId="77777777" w:rsidR="00F76478" w:rsidRDefault="00F7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BA0E" w14:textId="77777777" w:rsidR="00F76478" w:rsidRDefault="00F76478">
      <w:r>
        <w:separator/>
      </w:r>
    </w:p>
  </w:footnote>
  <w:footnote w:type="continuationSeparator" w:id="0">
    <w:p w14:paraId="02754ED5" w14:textId="77777777" w:rsidR="00F76478" w:rsidRDefault="00F7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D853" w14:textId="77777777" w:rsidR="003B15DC" w:rsidRPr="00E91E3A" w:rsidRDefault="003B15DC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E91E3A">
      <w:rPr>
        <w:rFonts w:ascii="Arial" w:hAnsi="Arial" w:cs="Arial"/>
        <w:b/>
        <w:bCs/>
        <w:sz w:val="22"/>
        <w:szCs w:val="22"/>
      </w:rPr>
      <w:t>Znak: CUW-DOR.271.1.20</w:t>
    </w:r>
    <w:r w:rsidR="0016743F" w:rsidRPr="00E91E3A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D0A5E"/>
    <w:rsid w:val="000D283E"/>
    <w:rsid w:val="000D3234"/>
    <w:rsid w:val="000E2B97"/>
    <w:rsid w:val="000E7227"/>
    <w:rsid w:val="000E74F0"/>
    <w:rsid w:val="000F502A"/>
    <w:rsid w:val="00100DBB"/>
    <w:rsid w:val="00124D4A"/>
    <w:rsid w:val="001260AD"/>
    <w:rsid w:val="00130B23"/>
    <w:rsid w:val="00144CE1"/>
    <w:rsid w:val="001473E3"/>
    <w:rsid w:val="00157C4D"/>
    <w:rsid w:val="0016743F"/>
    <w:rsid w:val="001677A9"/>
    <w:rsid w:val="00171776"/>
    <w:rsid w:val="00176313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3B8D"/>
    <w:rsid w:val="0023439D"/>
    <w:rsid w:val="00241C1F"/>
    <w:rsid w:val="002425AE"/>
    <w:rsid w:val="002447D0"/>
    <w:rsid w:val="00250273"/>
    <w:rsid w:val="00257172"/>
    <w:rsid w:val="00263B66"/>
    <w:rsid w:val="002876D2"/>
    <w:rsid w:val="002B13BD"/>
    <w:rsid w:val="002B7D97"/>
    <w:rsid w:val="002C2206"/>
    <w:rsid w:val="002C519F"/>
    <w:rsid w:val="002C53AD"/>
    <w:rsid w:val="002C6347"/>
    <w:rsid w:val="002D661D"/>
    <w:rsid w:val="002D7F26"/>
    <w:rsid w:val="002F2851"/>
    <w:rsid w:val="00317397"/>
    <w:rsid w:val="00320AAC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16564"/>
    <w:rsid w:val="00621F12"/>
    <w:rsid w:val="00622781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C22FC"/>
    <w:rsid w:val="006F209E"/>
    <w:rsid w:val="006F66D1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34BB4"/>
    <w:rsid w:val="00835187"/>
    <w:rsid w:val="00846062"/>
    <w:rsid w:val="008549A7"/>
    <w:rsid w:val="00856E3A"/>
    <w:rsid w:val="00861E80"/>
    <w:rsid w:val="00877361"/>
    <w:rsid w:val="008945D9"/>
    <w:rsid w:val="008A63D6"/>
    <w:rsid w:val="008C139A"/>
    <w:rsid w:val="008D6AA3"/>
    <w:rsid w:val="008F7072"/>
    <w:rsid w:val="009012FD"/>
    <w:rsid w:val="0090330A"/>
    <w:rsid w:val="00920D0A"/>
    <w:rsid w:val="00947A85"/>
    <w:rsid w:val="00961B4D"/>
    <w:rsid w:val="00962704"/>
    <w:rsid w:val="00962990"/>
    <w:rsid w:val="0097504F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70C11"/>
    <w:rsid w:val="00A7178F"/>
    <w:rsid w:val="00A8311B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62225"/>
    <w:rsid w:val="00B64649"/>
    <w:rsid w:val="00B6637D"/>
    <w:rsid w:val="00B669C5"/>
    <w:rsid w:val="00B7003D"/>
    <w:rsid w:val="00B725CC"/>
    <w:rsid w:val="00B76FA2"/>
    <w:rsid w:val="00B90CBD"/>
    <w:rsid w:val="00BA066A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22E13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E005B"/>
    <w:rsid w:val="00CE272D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1E3A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1B0C"/>
    <w:rsid w:val="00EF000D"/>
    <w:rsid w:val="00EF254D"/>
    <w:rsid w:val="00F0465F"/>
    <w:rsid w:val="00F15305"/>
    <w:rsid w:val="00F25519"/>
    <w:rsid w:val="00F27FBC"/>
    <w:rsid w:val="00F32756"/>
    <w:rsid w:val="00F33EEE"/>
    <w:rsid w:val="00F470DB"/>
    <w:rsid w:val="00F47E77"/>
    <w:rsid w:val="00F51076"/>
    <w:rsid w:val="00F538A8"/>
    <w:rsid w:val="00F545A3"/>
    <w:rsid w:val="00F67672"/>
    <w:rsid w:val="00F717C1"/>
    <w:rsid w:val="00F73791"/>
    <w:rsid w:val="00F76478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12723F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A1B-96BD-4DDE-9655-E8A92F0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4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Agnieszka Skwira</dc:creator>
  <cp:keywords>załącznik; oferta; grupa</cp:keywords>
  <cp:lastModifiedBy>Agnieszka Hordejuk</cp:lastModifiedBy>
  <cp:revision>130</cp:revision>
  <cp:lastPrinted>2020-01-14T07:53:00Z</cp:lastPrinted>
  <dcterms:created xsi:type="dcterms:W3CDTF">2017-04-03T08:04:00Z</dcterms:created>
  <dcterms:modified xsi:type="dcterms:W3CDTF">2020-01-16T13:48:00Z</dcterms:modified>
</cp:coreProperties>
</file>